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73CA" w14:textId="77777777" w:rsidR="00301DB6" w:rsidRDefault="00301DB6">
      <w:pPr>
        <w:spacing w:after="0" w:line="240" w:lineRule="auto"/>
      </w:pPr>
      <w:r>
        <w:separator/>
      </w:r>
    </w:p>
  </w:endnote>
  <w:endnote w:type="continuationSeparator" w:id="0">
    <w:p w14:paraId="31150A82" w14:textId="77777777" w:rsidR="00301DB6" w:rsidRDefault="0030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ia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573059"/>
      <w:docPartObj>
        <w:docPartGallery w:val="Page Numbers (Bottom of Page)"/>
        <w:docPartUnique/>
      </w:docPartObj>
    </w:sdtPr>
    <w:sdtEndPr/>
    <w:sdtContent>
      <w:p w14:paraId="47E8E95E" w14:textId="5B1D6EED" w:rsidR="00301DB6" w:rsidRDefault="00301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11" w:rsidRPr="00D91C11">
          <w:rPr>
            <w:noProof/>
            <w:lang w:val="es-ES"/>
          </w:rPr>
          <w:t>255</w:t>
        </w:r>
        <w:r>
          <w:fldChar w:fldCharType="end"/>
        </w:r>
      </w:p>
    </w:sdtContent>
  </w:sdt>
  <w:p w14:paraId="0B1CB0F7" w14:textId="77777777" w:rsidR="00301DB6" w:rsidRDefault="00301D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A0A5" w14:textId="77777777" w:rsidR="00301DB6" w:rsidRDefault="00301DB6">
      <w:pPr>
        <w:spacing w:after="0" w:line="240" w:lineRule="auto"/>
      </w:pPr>
      <w:r>
        <w:separator/>
      </w:r>
    </w:p>
  </w:footnote>
  <w:footnote w:type="continuationSeparator" w:id="0">
    <w:p w14:paraId="6033F5BA" w14:textId="77777777" w:rsidR="00301DB6" w:rsidRDefault="0030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E78CB" w14:textId="7035FA06" w:rsidR="00301DB6" w:rsidRDefault="00301DB6"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782AA2" wp14:editId="5E3BB980">
          <wp:simplePos x="0" y="0"/>
          <wp:positionH relativeFrom="column">
            <wp:posOffset>-26670</wp:posOffset>
          </wp:positionH>
          <wp:positionV relativeFrom="paragraph">
            <wp:posOffset>227330</wp:posOffset>
          </wp:positionV>
          <wp:extent cx="1180465" cy="1169670"/>
          <wp:effectExtent l="0" t="0" r="635" b="0"/>
          <wp:wrapThrough wrapText="bothSides">
            <wp:wrapPolygon edited="0">
              <wp:start x="9760" y="0"/>
              <wp:lineTo x="7320" y="352"/>
              <wp:lineTo x="2440" y="3870"/>
              <wp:lineTo x="3137" y="12313"/>
              <wp:lineTo x="9412" y="16886"/>
              <wp:lineTo x="0" y="17238"/>
              <wp:lineTo x="0" y="19349"/>
              <wp:lineTo x="4880" y="21107"/>
              <wp:lineTo x="14989" y="21107"/>
              <wp:lineTo x="21263" y="20404"/>
              <wp:lineTo x="21263" y="17238"/>
              <wp:lineTo x="11503" y="16886"/>
              <wp:lineTo x="17429" y="11961"/>
              <wp:lineTo x="18474" y="4221"/>
              <wp:lineTo x="14292" y="704"/>
              <wp:lineTo x="11503" y="0"/>
              <wp:lineTo x="9760" y="0"/>
            </wp:wrapPolygon>
          </wp:wrapThrough>
          <wp:docPr id="9" name="Imagen 9" descr="Escudo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EscudoNacio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CDB09" w14:textId="12054BB4" w:rsidR="00301DB6" w:rsidRDefault="00301DB6"/>
  <w:p w14:paraId="552EE434" w14:textId="77777777" w:rsidR="00301DB6" w:rsidRDefault="00301DB6" w:rsidP="005368AD">
    <w:pPr>
      <w:jc w:val="center"/>
      <w:rPr>
        <w:b/>
        <w:bCs/>
      </w:rPr>
    </w:pPr>
  </w:p>
  <w:p w14:paraId="65373761" w14:textId="77777777" w:rsidR="00301DB6" w:rsidRDefault="00301DB6" w:rsidP="005368AD">
    <w:pPr>
      <w:jc w:val="center"/>
      <w:rPr>
        <w:b/>
        <w:bCs/>
      </w:rPr>
    </w:pPr>
  </w:p>
  <w:p w14:paraId="345B06A5" w14:textId="6F2478B2" w:rsidR="00301DB6" w:rsidRDefault="00301DB6" w:rsidP="005368AD">
    <w:pPr>
      <w:jc w:val="center"/>
      <w:rPr>
        <w:b/>
        <w:bCs/>
      </w:rPr>
    </w:pPr>
    <w:r>
      <w:rPr>
        <w:b/>
        <w:bCs/>
      </w:rPr>
      <w:t xml:space="preserve">ANEXO 7: </w:t>
    </w:r>
    <w:r w:rsidRPr="00AF567B">
      <w:rPr>
        <w:b/>
        <w:bCs/>
      </w:rPr>
      <w:t>TABULADOR DE SUELDOS Y SALARIOS 202</w:t>
    </w:r>
    <w:r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9B"/>
    <w:rsid w:val="00033B60"/>
    <w:rsid w:val="00042523"/>
    <w:rsid w:val="00085C57"/>
    <w:rsid w:val="00090849"/>
    <w:rsid w:val="000937CA"/>
    <w:rsid w:val="000E2401"/>
    <w:rsid w:val="000E627A"/>
    <w:rsid w:val="000F03E0"/>
    <w:rsid w:val="000F23C1"/>
    <w:rsid w:val="00102A31"/>
    <w:rsid w:val="00111771"/>
    <w:rsid w:val="001646BA"/>
    <w:rsid w:val="0018400F"/>
    <w:rsid w:val="00187477"/>
    <w:rsid w:val="0019636B"/>
    <w:rsid w:val="001B3EF9"/>
    <w:rsid w:val="001D284F"/>
    <w:rsid w:val="001E0B0F"/>
    <w:rsid w:val="00235FA4"/>
    <w:rsid w:val="002370DB"/>
    <w:rsid w:val="002422CD"/>
    <w:rsid w:val="0024767B"/>
    <w:rsid w:val="00256D5C"/>
    <w:rsid w:val="0026093E"/>
    <w:rsid w:val="00261B9B"/>
    <w:rsid w:val="00272F1D"/>
    <w:rsid w:val="00280733"/>
    <w:rsid w:val="002A67CE"/>
    <w:rsid w:val="002E3359"/>
    <w:rsid w:val="00301DB6"/>
    <w:rsid w:val="00310C7C"/>
    <w:rsid w:val="00350EF7"/>
    <w:rsid w:val="003574F9"/>
    <w:rsid w:val="00385E89"/>
    <w:rsid w:val="003D332A"/>
    <w:rsid w:val="003E22C1"/>
    <w:rsid w:val="003F6068"/>
    <w:rsid w:val="0041642F"/>
    <w:rsid w:val="00435596"/>
    <w:rsid w:val="00435946"/>
    <w:rsid w:val="0045017F"/>
    <w:rsid w:val="0046189B"/>
    <w:rsid w:val="004639BD"/>
    <w:rsid w:val="00466C08"/>
    <w:rsid w:val="00467667"/>
    <w:rsid w:val="004724B6"/>
    <w:rsid w:val="00492FDE"/>
    <w:rsid w:val="004C0C03"/>
    <w:rsid w:val="004C5733"/>
    <w:rsid w:val="004E253B"/>
    <w:rsid w:val="004E4EDC"/>
    <w:rsid w:val="004F4AC9"/>
    <w:rsid w:val="00502F2F"/>
    <w:rsid w:val="00511339"/>
    <w:rsid w:val="005368AD"/>
    <w:rsid w:val="0054393F"/>
    <w:rsid w:val="00555FF3"/>
    <w:rsid w:val="0056046E"/>
    <w:rsid w:val="00564A2F"/>
    <w:rsid w:val="00587F92"/>
    <w:rsid w:val="00595A77"/>
    <w:rsid w:val="005B1A02"/>
    <w:rsid w:val="005B3A0E"/>
    <w:rsid w:val="005C0BF9"/>
    <w:rsid w:val="005E7183"/>
    <w:rsid w:val="005E7A07"/>
    <w:rsid w:val="00600841"/>
    <w:rsid w:val="00615CF4"/>
    <w:rsid w:val="00630FE5"/>
    <w:rsid w:val="0063706A"/>
    <w:rsid w:val="00661C70"/>
    <w:rsid w:val="00692CC8"/>
    <w:rsid w:val="006B177B"/>
    <w:rsid w:val="006B692A"/>
    <w:rsid w:val="006E2FD5"/>
    <w:rsid w:val="006E538C"/>
    <w:rsid w:val="00706BCB"/>
    <w:rsid w:val="0071139C"/>
    <w:rsid w:val="007250AE"/>
    <w:rsid w:val="00740029"/>
    <w:rsid w:val="00761B91"/>
    <w:rsid w:val="00776062"/>
    <w:rsid w:val="007820BA"/>
    <w:rsid w:val="00792B5B"/>
    <w:rsid w:val="007B1809"/>
    <w:rsid w:val="007D51CE"/>
    <w:rsid w:val="007E7A31"/>
    <w:rsid w:val="007F06B8"/>
    <w:rsid w:val="00800CBE"/>
    <w:rsid w:val="0080414C"/>
    <w:rsid w:val="008364C8"/>
    <w:rsid w:val="008368A6"/>
    <w:rsid w:val="00844CD2"/>
    <w:rsid w:val="00853E63"/>
    <w:rsid w:val="008728A2"/>
    <w:rsid w:val="008913D0"/>
    <w:rsid w:val="008A137B"/>
    <w:rsid w:val="008B2223"/>
    <w:rsid w:val="008E05D4"/>
    <w:rsid w:val="008E5DCA"/>
    <w:rsid w:val="00914D61"/>
    <w:rsid w:val="00930560"/>
    <w:rsid w:val="00940330"/>
    <w:rsid w:val="00954AF0"/>
    <w:rsid w:val="0096372E"/>
    <w:rsid w:val="0097447E"/>
    <w:rsid w:val="00982281"/>
    <w:rsid w:val="00986895"/>
    <w:rsid w:val="009A3D1A"/>
    <w:rsid w:val="009A6A12"/>
    <w:rsid w:val="009B3CFA"/>
    <w:rsid w:val="009B562C"/>
    <w:rsid w:val="009C34E7"/>
    <w:rsid w:val="009D422C"/>
    <w:rsid w:val="009E1E4B"/>
    <w:rsid w:val="00A0274E"/>
    <w:rsid w:val="00A054AA"/>
    <w:rsid w:val="00A07861"/>
    <w:rsid w:val="00A55A14"/>
    <w:rsid w:val="00A648B4"/>
    <w:rsid w:val="00A95084"/>
    <w:rsid w:val="00AB1E40"/>
    <w:rsid w:val="00AC385B"/>
    <w:rsid w:val="00AD1AE7"/>
    <w:rsid w:val="00AE220C"/>
    <w:rsid w:val="00B01C20"/>
    <w:rsid w:val="00B139F7"/>
    <w:rsid w:val="00B23F59"/>
    <w:rsid w:val="00B254D3"/>
    <w:rsid w:val="00B30671"/>
    <w:rsid w:val="00B3651A"/>
    <w:rsid w:val="00B479F0"/>
    <w:rsid w:val="00B54056"/>
    <w:rsid w:val="00B573B2"/>
    <w:rsid w:val="00B648E9"/>
    <w:rsid w:val="00B80314"/>
    <w:rsid w:val="00B84D3A"/>
    <w:rsid w:val="00B940BB"/>
    <w:rsid w:val="00BA291E"/>
    <w:rsid w:val="00BC0E48"/>
    <w:rsid w:val="00BD69CE"/>
    <w:rsid w:val="00BE523D"/>
    <w:rsid w:val="00C43043"/>
    <w:rsid w:val="00C55482"/>
    <w:rsid w:val="00C6037C"/>
    <w:rsid w:val="00C86460"/>
    <w:rsid w:val="00C9476D"/>
    <w:rsid w:val="00CE3F5C"/>
    <w:rsid w:val="00CE7474"/>
    <w:rsid w:val="00D06213"/>
    <w:rsid w:val="00D214DC"/>
    <w:rsid w:val="00D26F56"/>
    <w:rsid w:val="00D32B3B"/>
    <w:rsid w:val="00D423FF"/>
    <w:rsid w:val="00D61A90"/>
    <w:rsid w:val="00D809A2"/>
    <w:rsid w:val="00D91C11"/>
    <w:rsid w:val="00DC346C"/>
    <w:rsid w:val="00DD18C1"/>
    <w:rsid w:val="00DE75F0"/>
    <w:rsid w:val="00E208D6"/>
    <w:rsid w:val="00E44D14"/>
    <w:rsid w:val="00E44EFA"/>
    <w:rsid w:val="00E53340"/>
    <w:rsid w:val="00E557C8"/>
    <w:rsid w:val="00E64813"/>
    <w:rsid w:val="00E974C1"/>
    <w:rsid w:val="00EB6FF4"/>
    <w:rsid w:val="00EC509A"/>
    <w:rsid w:val="00ED6B34"/>
    <w:rsid w:val="00EE1357"/>
    <w:rsid w:val="00F10FE3"/>
    <w:rsid w:val="00F54BA4"/>
    <w:rsid w:val="00F57F44"/>
    <w:rsid w:val="00F62EF9"/>
    <w:rsid w:val="00F76ED7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BD6A0B"/>
  <w15:chartTrackingRefBased/>
  <w15:docId w15:val="{41330DE2-B6A0-4AC3-9690-266BC2F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1">
    <w:name w:val="Grid Table 5 Dark Accent 1"/>
    <w:basedOn w:val="Tabladecuadrcula1Claro-nfasis2"/>
    <w:uiPriority w:val="50"/>
    <w:rsid w:val="00A078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F4B083" w:themeColor="accent2" w:themeTint="99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2" w:space="0" w:color="F4B083" w:themeColor="accent2" w:themeTint="99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1Claro-nfasis2">
    <w:name w:val="Grid Table 1 Light Accent 2"/>
    <w:basedOn w:val="Tablanormal"/>
    <w:uiPriority w:val="46"/>
    <w:rsid w:val="00A0786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1B3EF9"/>
    <w:pPr>
      <w:spacing w:after="0" w:line="240" w:lineRule="auto"/>
    </w:pPr>
    <w:tblPr/>
    <w:tcPr>
      <w:shd w:val="clear" w:color="auto" w:fill="auto"/>
    </w:tcPr>
  </w:style>
  <w:style w:type="character" w:customStyle="1" w:styleId="EncabezadoCar">
    <w:name w:val="Encabezado Car"/>
    <w:basedOn w:val="Fuentedeprrafopredeter"/>
    <w:link w:val="Encabezado"/>
    <w:uiPriority w:val="99"/>
    <w:rsid w:val="00261B9B"/>
  </w:style>
  <w:style w:type="paragraph" w:styleId="Encabezado">
    <w:name w:val="header"/>
    <w:basedOn w:val="Normal"/>
    <w:link w:val="EncabezadoCar"/>
    <w:uiPriority w:val="99"/>
    <w:unhideWhenUsed/>
    <w:rsid w:val="0026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B9B"/>
  </w:style>
  <w:style w:type="paragraph" w:styleId="Piedepgina">
    <w:name w:val="footer"/>
    <w:basedOn w:val="Normal"/>
    <w:link w:val="PiedepginaCar"/>
    <w:uiPriority w:val="99"/>
    <w:unhideWhenUsed/>
    <w:rsid w:val="0026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B9B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B9B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B9B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B9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E523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523D"/>
    <w:rPr>
      <w:color w:val="954F72"/>
      <w:u w:val="single"/>
    </w:rPr>
  </w:style>
  <w:style w:type="paragraph" w:customStyle="1" w:styleId="msonormal0">
    <w:name w:val="msonormal"/>
    <w:basedOn w:val="Normal"/>
    <w:rsid w:val="00BE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BE523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3">
    <w:name w:val="xl103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4">
    <w:name w:val="xl104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5">
    <w:name w:val="xl105"/>
    <w:basedOn w:val="Normal"/>
    <w:rsid w:val="00BE52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6">
    <w:name w:val="xl106"/>
    <w:basedOn w:val="Normal"/>
    <w:rsid w:val="00BE52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7">
    <w:name w:val="xl107"/>
    <w:basedOn w:val="Normal"/>
    <w:rsid w:val="00BE523D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8">
    <w:name w:val="xl108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9">
    <w:name w:val="xl109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66">
    <w:name w:val="xl66"/>
    <w:basedOn w:val="Normal"/>
    <w:rsid w:val="00761B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761B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11339"/>
    <w:rPr>
      <w:sz w:val="16"/>
      <w:szCs w:val="16"/>
    </w:rPr>
  </w:style>
  <w:style w:type="paragraph" w:customStyle="1" w:styleId="xl63">
    <w:name w:val="xl63"/>
    <w:basedOn w:val="Normal"/>
    <w:rsid w:val="00853E6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853E6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853E6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1">
    <w:name w:val="xl101"/>
    <w:basedOn w:val="Normal"/>
    <w:rsid w:val="00BD69C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68">
    <w:name w:val="xl68"/>
    <w:basedOn w:val="Normal"/>
    <w:rsid w:val="008041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Univia Pro" w:eastAsia="Times New Roman" w:hAnsi="Univia Pro" w:cs="Times New Roman"/>
      <w:color w:val="000000"/>
      <w:lang w:eastAsia="es-MX"/>
    </w:rPr>
  </w:style>
  <w:style w:type="paragraph" w:customStyle="1" w:styleId="xl69">
    <w:name w:val="xl69"/>
    <w:basedOn w:val="Normal"/>
    <w:rsid w:val="008041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Univia Pro" w:eastAsia="Times New Roman" w:hAnsi="Univia Pro" w:cs="Times New Roman"/>
      <w:color w:val="000000"/>
      <w:lang w:eastAsia="es-MX"/>
    </w:rPr>
  </w:style>
  <w:style w:type="paragraph" w:customStyle="1" w:styleId="xl70">
    <w:name w:val="xl70"/>
    <w:basedOn w:val="Normal"/>
    <w:rsid w:val="008041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Univia Pro" w:eastAsia="Times New Roman" w:hAnsi="Univia Pro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A16-BE8C-4FE9-8E2C-E5F9514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2</TotalTime>
  <Pages>93</Pages>
  <Words>143904</Words>
  <Characters>791472</Characters>
  <Application>Microsoft Office Word</Application>
  <DocSecurity>0</DocSecurity>
  <Lines>6595</Lines>
  <Paragraphs>18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López Luis</dc:creator>
  <cp:keywords/>
  <dc:description/>
  <cp:lastModifiedBy>Dell</cp:lastModifiedBy>
  <cp:revision>55</cp:revision>
  <cp:lastPrinted>2022-11-12T06:57:00Z</cp:lastPrinted>
  <dcterms:created xsi:type="dcterms:W3CDTF">2021-11-06T07:52:00Z</dcterms:created>
  <dcterms:modified xsi:type="dcterms:W3CDTF">2022-11-12T06:58:00Z</dcterms:modified>
</cp:coreProperties>
</file>